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E5749">
        <w:rPr>
          <w:rFonts w:ascii="Times New Roman" w:hAnsi="Times New Roman" w:cs="Times New Roman"/>
          <w:b/>
          <w:sz w:val="32"/>
        </w:rPr>
        <w:t>18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730F2" w:rsidRDefault="00DE574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рисовая</w:t>
            </w:r>
          </w:p>
          <w:p w:rsidR="00FA257A" w:rsidRDefault="00DE574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фе</w:t>
            </w:r>
            <w:r w:rsidR="00C83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DE5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DE5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DE57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9D1979" w:rsidRDefault="00DE57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DE57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DE5749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E57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83D59" w:rsidRDefault="00B730F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DE5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из </w:t>
            </w:r>
            <w:proofErr w:type="spellStart"/>
            <w:r w:rsidR="00DE5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 w:rsidR="00DE5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DE5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 w:rsidR="00DE5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укурузой</w:t>
            </w:r>
          </w:p>
          <w:p w:rsidR="00DE5749" w:rsidRDefault="00DE57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DE5749" w:rsidRDefault="00DE57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ое пюр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DE5749" w:rsidRDefault="00DE57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DE5749" w:rsidRDefault="00DE57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0</w:t>
            </w:r>
          </w:p>
          <w:p w:rsidR="00B479CA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</w:t>
            </w:r>
            <w:r w:rsidR="00B730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56DB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3156DB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</w:t>
            </w:r>
            <w:r w:rsidR="00270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3D59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3156DB" w:rsidRPr="00B56203" w:rsidRDefault="00270B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DE574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2</w:t>
            </w:r>
          </w:p>
          <w:p w:rsidR="00D43F24" w:rsidRDefault="00DE574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5</w:t>
            </w:r>
          </w:p>
          <w:p w:rsidR="00D43F24" w:rsidRDefault="00DE574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</w:t>
            </w:r>
          </w:p>
          <w:p w:rsidR="00CD585A" w:rsidRDefault="00DE5749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2</w:t>
            </w:r>
          </w:p>
          <w:p w:rsidR="00270B4E" w:rsidRDefault="00DE5749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B479CA" w:rsidRPr="00D10830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70B4E" w:rsidRDefault="00DE5749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DE5749" w:rsidRPr="00732A96" w:rsidRDefault="00DE5749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24" w:rsidRDefault="00DE574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6</w:t>
            </w:r>
          </w:p>
          <w:p w:rsidR="007D145A" w:rsidRDefault="00DE574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24" w:rsidRDefault="00DE5749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3F56AB" w:rsidRDefault="00DE5749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67D5-7347-4680-A689-1522E9C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30</cp:revision>
  <dcterms:created xsi:type="dcterms:W3CDTF">2023-03-16T08:13:00Z</dcterms:created>
  <dcterms:modified xsi:type="dcterms:W3CDTF">2024-04-17T10:46:00Z</dcterms:modified>
</cp:coreProperties>
</file>